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713A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FF21BD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а</w:t>
            </w:r>
            <w:r w:rsidR="00713A2C">
              <w:rPr>
                <w:rFonts w:ascii="Times New Roman" w:hAnsi="Times New Roman"/>
                <w:sz w:val="28"/>
                <w:szCs w:val="28"/>
              </w:rPr>
              <w:t>преля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FF21BD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9F4530">
        <w:rPr>
          <w:rFonts w:ascii="Times New Roman" w:hAnsi="Times New Roman"/>
          <w:sz w:val="28"/>
          <w:szCs w:val="28"/>
        </w:rPr>
        <w:t xml:space="preserve">гаражных кооперативах </w:t>
      </w:r>
      <w:r w:rsidR="00624746">
        <w:rPr>
          <w:rFonts w:ascii="Times New Roman" w:hAnsi="Times New Roman"/>
          <w:sz w:val="28"/>
          <w:szCs w:val="28"/>
        </w:rPr>
        <w:t xml:space="preserve">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 xml:space="preserve">территория </w:t>
      </w:r>
      <w:r w:rsidR="009F4530">
        <w:rPr>
          <w:rFonts w:ascii="Times New Roman" w:hAnsi="Times New Roman"/>
          <w:sz w:val="28"/>
          <w:szCs w:val="28"/>
        </w:rPr>
        <w:t>Г</w:t>
      </w:r>
      <w:r w:rsidR="002B5F63">
        <w:rPr>
          <w:rFonts w:ascii="Times New Roman" w:hAnsi="Times New Roman"/>
          <w:sz w:val="28"/>
          <w:szCs w:val="28"/>
        </w:rPr>
        <w:t>С</w:t>
      </w:r>
      <w:r w:rsidR="009F4530">
        <w:rPr>
          <w:rFonts w:ascii="Times New Roman" w:hAnsi="Times New Roman"/>
          <w:sz w:val="28"/>
          <w:szCs w:val="28"/>
        </w:rPr>
        <w:t>К</w:t>
      </w:r>
      <w:r w:rsidR="002B5F63">
        <w:rPr>
          <w:rFonts w:ascii="Times New Roman" w:hAnsi="Times New Roman"/>
          <w:sz w:val="28"/>
          <w:szCs w:val="28"/>
        </w:rPr>
        <w:t xml:space="preserve"> «</w:t>
      </w:r>
      <w:r w:rsidR="00534164">
        <w:rPr>
          <w:rFonts w:ascii="Times New Roman" w:hAnsi="Times New Roman"/>
          <w:sz w:val="28"/>
          <w:szCs w:val="28"/>
        </w:rPr>
        <w:t>Автолюбитель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</w:t>
      </w:r>
      <w:r w:rsidR="00D2237A">
        <w:rPr>
          <w:rFonts w:ascii="Times New Roman" w:hAnsi="Times New Roman"/>
          <w:sz w:val="28"/>
          <w:szCs w:val="28"/>
        </w:rPr>
        <w:t xml:space="preserve">омер участка </w:t>
      </w:r>
      <w:proofErr w:type="gramStart"/>
      <w:r w:rsidR="00D2237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9F4530">
        <w:rPr>
          <w:rFonts w:ascii="Times New Roman" w:hAnsi="Times New Roman"/>
          <w:sz w:val="28"/>
          <w:szCs w:val="28"/>
        </w:rPr>
        <w:t xml:space="preserve">« </w:t>
      </w:r>
      <w:r w:rsidR="00FF21BD">
        <w:rPr>
          <w:rFonts w:ascii="Times New Roman" w:hAnsi="Times New Roman"/>
          <w:sz w:val="28"/>
          <w:szCs w:val="28"/>
        </w:rPr>
        <w:t>09</w:t>
      </w:r>
      <w:r w:rsidR="00C3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а</w:t>
      </w:r>
      <w:r w:rsidR="00713A2C">
        <w:rPr>
          <w:rFonts w:ascii="Times New Roman" w:hAnsi="Times New Roman"/>
          <w:sz w:val="28"/>
          <w:szCs w:val="28"/>
        </w:rPr>
        <w:t>преля</w:t>
      </w:r>
      <w:r w:rsidR="00624746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BE4F0B">
        <w:rPr>
          <w:rFonts w:ascii="Times New Roman" w:hAnsi="Times New Roman"/>
          <w:sz w:val="28"/>
          <w:szCs w:val="28"/>
        </w:rPr>
        <w:t xml:space="preserve"> </w:t>
      </w:r>
      <w:r w:rsidR="00FF21BD">
        <w:rPr>
          <w:rFonts w:ascii="Times New Roman" w:hAnsi="Times New Roman"/>
          <w:sz w:val="28"/>
          <w:szCs w:val="28"/>
        </w:rPr>
        <w:t>192</w:t>
      </w:r>
      <w:r w:rsidR="003316DB">
        <w:rPr>
          <w:rFonts w:ascii="Times New Roman" w:hAnsi="Times New Roman"/>
          <w:sz w:val="28"/>
          <w:szCs w:val="28"/>
        </w:rPr>
        <w:t xml:space="preserve"> 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6126" w:type="dxa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1909"/>
        <w:gridCol w:w="2195"/>
        <w:gridCol w:w="3412"/>
        <w:gridCol w:w="2976"/>
        <w:gridCol w:w="1134"/>
        <w:gridCol w:w="3145"/>
        <w:gridCol w:w="780"/>
      </w:tblGrid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97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97A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5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5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2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5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8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8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8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2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8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B93D4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B93D4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D4A">
              <w:rPr>
                <w:rFonts w:ascii="Times New Roman" w:hAnsi="Times New Roman"/>
                <w:sz w:val="20"/>
                <w:szCs w:val="20"/>
              </w:rPr>
              <w:t>12:14:2501002:85</w:t>
            </w:r>
          </w:p>
        </w:tc>
        <w:tc>
          <w:tcPr>
            <w:tcW w:w="2195" w:type="dxa"/>
            <w:noWrap/>
            <w:vAlign w:val="center"/>
          </w:tcPr>
          <w:p w:rsidR="009D7B78" w:rsidRPr="00B93D4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D4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B93D4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D4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B93D4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B93D4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D4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B93D4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D4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B93D4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D4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B93D4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D4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8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8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8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8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9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9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9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9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9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9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9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9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0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1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5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2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1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1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1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1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1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1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1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2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2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2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2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2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2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2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2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2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5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3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5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5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5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5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5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5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5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5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5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6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4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6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6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6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6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6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6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6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6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7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7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7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7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7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7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7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7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7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9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9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9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9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9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9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9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9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9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3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2</w:t>
            </w:r>
            <w:r w:rsidR="00D5411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5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0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1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1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1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1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0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1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1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1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1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2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2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2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2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2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2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2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2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2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3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3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3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3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3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3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3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3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D54118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D54118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118">
              <w:rPr>
                <w:rFonts w:ascii="Times New Roman" w:hAnsi="Times New Roman"/>
                <w:sz w:val="20"/>
                <w:szCs w:val="20"/>
              </w:rPr>
              <w:t>12:14:2501002:236</w:t>
            </w:r>
          </w:p>
        </w:tc>
        <w:tc>
          <w:tcPr>
            <w:tcW w:w="2195" w:type="dxa"/>
            <w:noWrap/>
            <w:vAlign w:val="center"/>
          </w:tcPr>
          <w:p w:rsidR="009D7B78" w:rsidRPr="00D54118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118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D54118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4118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54118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D54118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118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D54118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118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D54118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118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D54118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118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3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3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3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3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3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3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4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5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1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5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5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5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5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5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5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5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5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4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4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5а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6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1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7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8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8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8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8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1:58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8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4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8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8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8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8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4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29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00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0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0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0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0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41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3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0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3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0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8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1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2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7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0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2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97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8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0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38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98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8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1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19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185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92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683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716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</w:tr>
      <w:tr w:rsidR="009D7B78" w:rsidRPr="0076097A" w:rsidTr="0076097A">
        <w:trPr>
          <w:trHeight w:val="20"/>
          <w:jc w:val="center"/>
        </w:trPr>
        <w:tc>
          <w:tcPr>
            <w:tcW w:w="575" w:type="dxa"/>
            <w:vAlign w:val="center"/>
          </w:tcPr>
          <w:p w:rsidR="009D7B78" w:rsidRPr="0076097A" w:rsidRDefault="009D7B78" w:rsidP="0076097A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9" w:type="dxa"/>
            <w:noWrap/>
            <w:vAlign w:val="center"/>
          </w:tcPr>
          <w:p w:rsidR="009D7B78" w:rsidRPr="0076097A" w:rsidRDefault="009D7B78" w:rsidP="0076097A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12:14:2501002:424</w:t>
            </w:r>
          </w:p>
        </w:tc>
        <w:tc>
          <w:tcPr>
            <w:tcW w:w="219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12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97A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76097A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3145" w:type="dxa"/>
            <w:noWrap/>
            <w:vAlign w:val="center"/>
          </w:tcPr>
          <w:p w:rsidR="009D7B78" w:rsidRPr="0076097A" w:rsidRDefault="009D7B78" w:rsidP="0076097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территория ГСК «Автолюбитель»</w:t>
            </w:r>
          </w:p>
        </w:tc>
        <w:tc>
          <w:tcPr>
            <w:tcW w:w="780" w:type="dxa"/>
            <w:noWrap/>
            <w:vAlign w:val="center"/>
          </w:tcPr>
          <w:p w:rsidR="009D7B78" w:rsidRPr="0076097A" w:rsidRDefault="009D7B78" w:rsidP="00760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97A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</w:tr>
    </w:tbl>
    <w:p w:rsidR="00D22E64" w:rsidRDefault="00D22E64" w:rsidP="008A435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22E64" w:rsidSect="00FF21BD">
      <w:pgSz w:w="16838" w:h="11906" w:orient="landscape"/>
      <w:pgMar w:top="851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6870"/>
    <w:rsid w:val="00017238"/>
    <w:rsid w:val="000254CD"/>
    <w:rsid w:val="00033236"/>
    <w:rsid w:val="0003651F"/>
    <w:rsid w:val="0004208F"/>
    <w:rsid w:val="00042101"/>
    <w:rsid w:val="000517F0"/>
    <w:rsid w:val="0005371B"/>
    <w:rsid w:val="000548E4"/>
    <w:rsid w:val="00054A89"/>
    <w:rsid w:val="00062F4B"/>
    <w:rsid w:val="00063F54"/>
    <w:rsid w:val="00065A56"/>
    <w:rsid w:val="00067866"/>
    <w:rsid w:val="0007211B"/>
    <w:rsid w:val="00073CAE"/>
    <w:rsid w:val="000749D3"/>
    <w:rsid w:val="000A14E9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051D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973A1"/>
    <w:rsid w:val="001B6E3B"/>
    <w:rsid w:val="001D4DE0"/>
    <w:rsid w:val="001E2CE9"/>
    <w:rsid w:val="001E73AF"/>
    <w:rsid w:val="001F3684"/>
    <w:rsid w:val="001F3E60"/>
    <w:rsid w:val="001F54A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44B"/>
    <w:rsid w:val="00256550"/>
    <w:rsid w:val="00262686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1775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16DB"/>
    <w:rsid w:val="00335957"/>
    <w:rsid w:val="00336F49"/>
    <w:rsid w:val="00337F73"/>
    <w:rsid w:val="00344B76"/>
    <w:rsid w:val="00346E0B"/>
    <w:rsid w:val="0035519D"/>
    <w:rsid w:val="003566A7"/>
    <w:rsid w:val="00356708"/>
    <w:rsid w:val="00361B68"/>
    <w:rsid w:val="00361E92"/>
    <w:rsid w:val="00366691"/>
    <w:rsid w:val="00374138"/>
    <w:rsid w:val="0038040B"/>
    <w:rsid w:val="003823E2"/>
    <w:rsid w:val="003866EE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28A3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22AB"/>
    <w:rsid w:val="004D3F41"/>
    <w:rsid w:val="004D6A08"/>
    <w:rsid w:val="004D6DAD"/>
    <w:rsid w:val="004D7291"/>
    <w:rsid w:val="004E16A0"/>
    <w:rsid w:val="004E1EF4"/>
    <w:rsid w:val="004E202F"/>
    <w:rsid w:val="004E2311"/>
    <w:rsid w:val="004E6935"/>
    <w:rsid w:val="004F0D15"/>
    <w:rsid w:val="004F55DA"/>
    <w:rsid w:val="005012A7"/>
    <w:rsid w:val="00506BAE"/>
    <w:rsid w:val="00513DEE"/>
    <w:rsid w:val="00514021"/>
    <w:rsid w:val="00515975"/>
    <w:rsid w:val="00517361"/>
    <w:rsid w:val="00521978"/>
    <w:rsid w:val="00527587"/>
    <w:rsid w:val="005321E3"/>
    <w:rsid w:val="00532FF4"/>
    <w:rsid w:val="00534164"/>
    <w:rsid w:val="00534E3C"/>
    <w:rsid w:val="00554B38"/>
    <w:rsid w:val="00557951"/>
    <w:rsid w:val="0056069C"/>
    <w:rsid w:val="00561DBD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5C6C93"/>
    <w:rsid w:val="005D4BD2"/>
    <w:rsid w:val="005F0BD4"/>
    <w:rsid w:val="00600DF2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011A"/>
    <w:rsid w:val="006439D9"/>
    <w:rsid w:val="006517CB"/>
    <w:rsid w:val="00653674"/>
    <w:rsid w:val="006622B5"/>
    <w:rsid w:val="00670352"/>
    <w:rsid w:val="006747DD"/>
    <w:rsid w:val="00676218"/>
    <w:rsid w:val="00683761"/>
    <w:rsid w:val="00694F75"/>
    <w:rsid w:val="006A3452"/>
    <w:rsid w:val="006A5E44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E6B9B"/>
    <w:rsid w:val="006F49E2"/>
    <w:rsid w:val="00701CC8"/>
    <w:rsid w:val="0070366A"/>
    <w:rsid w:val="00713A2C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097A"/>
    <w:rsid w:val="00761495"/>
    <w:rsid w:val="00763705"/>
    <w:rsid w:val="007652C0"/>
    <w:rsid w:val="007700DA"/>
    <w:rsid w:val="007721FB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04C0"/>
    <w:rsid w:val="007D27F4"/>
    <w:rsid w:val="007E093F"/>
    <w:rsid w:val="007E4818"/>
    <w:rsid w:val="007E55EE"/>
    <w:rsid w:val="007E5C41"/>
    <w:rsid w:val="007F0B67"/>
    <w:rsid w:val="007F7184"/>
    <w:rsid w:val="00811A89"/>
    <w:rsid w:val="00817388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755A2"/>
    <w:rsid w:val="008852F6"/>
    <w:rsid w:val="0088595B"/>
    <w:rsid w:val="00894D09"/>
    <w:rsid w:val="008A20C6"/>
    <w:rsid w:val="008A4358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2A01"/>
    <w:rsid w:val="00945872"/>
    <w:rsid w:val="00951984"/>
    <w:rsid w:val="009535EA"/>
    <w:rsid w:val="00964186"/>
    <w:rsid w:val="00965A6C"/>
    <w:rsid w:val="00966D13"/>
    <w:rsid w:val="00967388"/>
    <w:rsid w:val="00974936"/>
    <w:rsid w:val="00976C0C"/>
    <w:rsid w:val="0098110B"/>
    <w:rsid w:val="009852DF"/>
    <w:rsid w:val="009956F4"/>
    <w:rsid w:val="00995E8A"/>
    <w:rsid w:val="009B282E"/>
    <w:rsid w:val="009B5CDE"/>
    <w:rsid w:val="009C3F4D"/>
    <w:rsid w:val="009C7CB3"/>
    <w:rsid w:val="009D6746"/>
    <w:rsid w:val="009D7B78"/>
    <w:rsid w:val="009E2A8F"/>
    <w:rsid w:val="009E5710"/>
    <w:rsid w:val="009F105E"/>
    <w:rsid w:val="009F14B4"/>
    <w:rsid w:val="009F36E6"/>
    <w:rsid w:val="009F4530"/>
    <w:rsid w:val="00A06847"/>
    <w:rsid w:val="00A0685E"/>
    <w:rsid w:val="00A06954"/>
    <w:rsid w:val="00A070B0"/>
    <w:rsid w:val="00A27742"/>
    <w:rsid w:val="00A32A45"/>
    <w:rsid w:val="00A338D2"/>
    <w:rsid w:val="00A355F1"/>
    <w:rsid w:val="00A50C56"/>
    <w:rsid w:val="00A53661"/>
    <w:rsid w:val="00A56F4D"/>
    <w:rsid w:val="00A60073"/>
    <w:rsid w:val="00A667A5"/>
    <w:rsid w:val="00A737E0"/>
    <w:rsid w:val="00A80B74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15AC"/>
    <w:rsid w:val="00AE305D"/>
    <w:rsid w:val="00AE53A4"/>
    <w:rsid w:val="00AE6A48"/>
    <w:rsid w:val="00AF47DE"/>
    <w:rsid w:val="00AF5A5E"/>
    <w:rsid w:val="00AF69B7"/>
    <w:rsid w:val="00B07281"/>
    <w:rsid w:val="00B131F9"/>
    <w:rsid w:val="00B152BB"/>
    <w:rsid w:val="00B15552"/>
    <w:rsid w:val="00B15BEC"/>
    <w:rsid w:val="00B1647A"/>
    <w:rsid w:val="00B164A9"/>
    <w:rsid w:val="00B25994"/>
    <w:rsid w:val="00B438AD"/>
    <w:rsid w:val="00B46EFA"/>
    <w:rsid w:val="00B62022"/>
    <w:rsid w:val="00B649C7"/>
    <w:rsid w:val="00B71E88"/>
    <w:rsid w:val="00B93D4A"/>
    <w:rsid w:val="00B97D31"/>
    <w:rsid w:val="00BA0BBD"/>
    <w:rsid w:val="00BB082B"/>
    <w:rsid w:val="00BB6B72"/>
    <w:rsid w:val="00BC59B8"/>
    <w:rsid w:val="00BC64E5"/>
    <w:rsid w:val="00BE4082"/>
    <w:rsid w:val="00BE4F0B"/>
    <w:rsid w:val="00BF21FB"/>
    <w:rsid w:val="00BF3A5E"/>
    <w:rsid w:val="00BF400F"/>
    <w:rsid w:val="00BF449F"/>
    <w:rsid w:val="00BF4CF3"/>
    <w:rsid w:val="00C01D79"/>
    <w:rsid w:val="00C10D72"/>
    <w:rsid w:val="00C122BA"/>
    <w:rsid w:val="00C12499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2916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2F04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37A"/>
    <w:rsid w:val="00D22E64"/>
    <w:rsid w:val="00D30F1E"/>
    <w:rsid w:val="00D329F2"/>
    <w:rsid w:val="00D362F4"/>
    <w:rsid w:val="00D40D99"/>
    <w:rsid w:val="00D45327"/>
    <w:rsid w:val="00D476F4"/>
    <w:rsid w:val="00D54118"/>
    <w:rsid w:val="00D564F9"/>
    <w:rsid w:val="00D56CA7"/>
    <w:rsid w:val="00D60C2A"/>
    <w:rsid w:val="00D6107A"/>
    <w:rsid w:val="00D641C1"/>
    <w:rsid w:val="00D65A85"/>
    <w:rsid w:val="00D70B80"/>
    <w:rsid w:val="00D71BFF"/>
    <w:rsid w:val="00D74019"/>
    <w:rsid w:val="00D81E3C"/>
    <w:rsid w:val="00D948EB"/>
    <w:rsid w:val="00DB183F"/>
    <w:rsid w:val="00DB291F"/>
    <w:rsid w:val="00DB2B6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421C7"/>
    <w:rsid w:val="00E51E23"/>
    <w:rsid w:val="00E63A1A"/>
    <w:rsid w:val="00E709CA"/>
    <w:rsid w:val="00E82789"/>
    <w:rsid w:val="00E97A27"/>
    <w:rsid w:val="00EA71F9"/>
    <w:rsid w:val="00EB2C2C"/>
    <w:rsid w:val="00EB3E1A"/>
    <w:rsid w:val="00ED2FF3"/>
    <w:rsid w:val="00EE55BE"/>
    <w:rsid w:val="00EF41C1"/>
    <w:rsid w:val="00F05C4C"/>
    <w:rsid w:val="00F13A66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1452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31AA"/>
    <w:rsid w:val="00FC5587"/>
    <w:rsid w:val="00FC7F89"/>
    <w:rsid w:val="00FD661E"/>
    <w:rsid w:val="00FE2922"/>
    <w:rsid w:val="00FE4073"/>
    <w:rsid w:val="00FE44F9"/>
    <w:rsid w:val="00FF1978"/>
    <w:rsid w:val="00FF21BD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42A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979B-94BA-49D5-AD65-BCD3D78D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63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4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11</cp:revision>
  <cp:lastPrinted>2019-04-10T07:11:00Z</cp:lastPrinted>
  <dcterms:created xsi:type="dcterms:W3CDTF">2019-04-02T10:54:00Z</dcterms:created>
  <dcterms:modified xsi:type="dcterms:W3CDTF">2019-04-10T07:11:00Z</dcterms:modified>
</cp:coreProperties>
</file>